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ED01B72"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caps/>
          <w:color w:val="242021"/>
          <w:sz w:val="20"/>
          <w:u w:color="242021"/>
        </w:rPr>
        <w:t>CERTIFICATE FOR TRAVEL TO METROPOLITAN FRANCE</w:t>
      </w:r>
      <w:r>
        <w:rPr>
          <w:rStyle w:val="Aucun"/>
          <w:rFonts w:ascii="Marianne" w:hAnsi="Marianne"/>
          <w:b/>
          <w:caps/>
          <w:color w:val="242021"/>
          <w:sz w:val="20"/>
          <w:u w:color="242021"/>
        </w:rPr>
        <w:br/>
        <w:t>FROM THE UNITED KINGDOM</w:t>
      </w:r>
    </w:p>
    <w:p w14:paraId="7F705E7E" w14:textId="50809D5C" w:rsidR="008F1CEF" w:rsidRDefault="00A83CCB" w:rsidP="008F1CEF">
      <w:pPr>
        <w:pStyle w:val="Corps"/>
        <w:spacing w:after="120"/>
        <w:jc w:val="center"/>
        <w:rPr>
          <w:rStyle w:val="Aucun"/>
          <w:rFonts w:ascii="Marianne" w:hAnsi="Marianne"/>
          <w:b/>
          <w:bCs/>
          <w:caps/>
          <w:color w:val="242021"/>
          <w:sz w:val="20"/>
          <w:szCs w:val="20"/>
          <w:u w:color="242021"/>
        </w:rPr>
      </w:pPr>
      <w:r>
        <w:rPr>
          <w:rStyle w:val="Aucun"/>
          <w:rFonts w:ascii="Marianne" w:hAnsi="Marianne"/>
          <w:b/>
          <w:caps/>
          <w:color w:val="242021"/>
          <w:sz w:val="20"/>
          <w:u w:color="242021"/>
        </w:rPr>
        <w:t>(for both vaccinated and unvaccinated persons)</w:t>
      </w:r>
    </w:p>
    <w:p w14:paraId="7121B181" w14:textId="77777777" w:rsidR="008F1CEF" w:rsidRPr="008F1CEF" w:rsidRDefault="008F1CEF" w:rsidP="008F1CEF">
      <w:pPr>
        <w:pStyle w:val="Corps"/>
        <w:spacing w:after="120"/>
        <w:jc w:val="center"/>
        <w:rPr>
          <w:rStyle w:val="Aucun"/>
          <w:rFonts w:ascii="Marianne" w:hAnsi="Marianne"/>
          <w:b/>
          <w:bCs/>
          <w:caps/>
          <w:color w:val="242021"/>
          <w:sz w:val="20"/>
          <w:szCs w:val="20"/>
          <w:u w:color="242021"/>
          <w:lang w:val="fr-FR"/>
        </w:rPr>
      </w:pPr>
    </w:p>
    <w:p w14:paraId="51735E91" w14:textId="40FFE471"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If you are entering France from the UK:</w:t>
      </w:r>
    </w:p>
    <w:p w14:paraId="181448E6" w14:textId="5C37C8E1" w:rsidR="0009344E"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 xml:space="preserve">1. You must register the data required for your trip on </w:t>
      </w:r>
      <w:hyperlink r:id="rId8" w:history="1">
        <w:r>
          <w:rPr>
            <w:rStyle w:val="Lienhypertexte"/>
            <w:rFonts w:ascii="Marianne" w:hAnsi="Marianne"/>
            <w:b/>
            <w:sz w:val="20"/>
            <w:u w:color="00000A"/>
          </w:rPr>
          <w:t>https://passager.serveureos.org</w:t>
        </w:r>
      </w:hyperlink>
      <w:r>
        <w:rPr>
          <w:rStyle w:val="Aucun"/>
          <w:rFonts w:ascii="Marianne" w:hAnsi="Marianne"/>
          <w:b/>
          <w:sz w:val="20"/>
        </w:rPr>
        <w:t xml:space="preserve"> before your departure.</w:t>
      </w:r>
    </w:p>
    <w:p w14:paraId="407CB241" w14:textId="57B95D14" w:rsidR="00D012F5" w:rsidRPr="009559FC" w:rsidRDefault="0009344E"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2.</w:t>
      </w:r>
      <w:r>
        <w:rPr>
          <w:rStyle w:val="Aucun"/>
          <w:b/>
          <w:sz w:val="20"/>
        </w:rPr>
        <w:t> </w:t>
      </w:r>
      <w:r>
        <w:rPr>
          <w:rStyle w:val="Aucun"/>
          <w:rFonts w:ascii="Marianne" w:hAnsi="Marianne"/>
          <w:b/>
          <w:sz w:val="20"/>
        </w:rPr>
        <w:t>Before boarding, you must present a negative PCR test or antigen test result dated less than 24 hours, together with the receipt issued by eOS.</w:t>
      </w:r>
    </w:p>
    <w:p w14:paraId="060AEAC2" w14:textId="4ACB2255" w:rsidR="00ED57F0" w:rsidRPr="009559FC" w:rsidRDefault="0009344E"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3.</w:t>
      </w:r>
      <w:r>
        <w:rPr>
          <w:rStyle w:val="Aucun"/>
          <w:b/>
          <w:sz w:val="20"/>
        </w:rPr>
        <w:t> </w:t>
      </w:r>
      <w:r>
        <w:rPr>
          <w:rStyle w:val="Aucun"/>
          <w:rFonts w:ascii="Marianne" w:hAnsi="Marianne"/>
          <w:b/>
          <w:sz w:val="20"/>
        </w:rPr>
        <w:t xml:space="preserve">You must give a compelling reason to be admitted into metropolitan France. </w:t>
      </w:r>
    </w:p>
    <w:p w14:paraId="04ECEC04" w14:textId="1409453D" w:rsidR="0009344E" w:rsidRDefault="0009344E"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4.</w:t>
      </w:r>
      <w:r>
        <w:rPr>
          <w:rStyle w:val="Aucun"/>
          <w:b/>
          <w:sz w:val="20"/>
        </w:rPr>
        <w:t> </w:t>
      </w:r>
      <w:r>
        <w:rPr>
          <w:rStyle w:val="Aucun"/>
          <w:rFonts w:ascii="Marianne" w:hAnsi="Marianne"/>
          <w:b/>
          <w:sz w:val="20"/>
        </w:rPr>
        <w:t xml:space="preserve">You may be required to take a random test on arrival. </w:t>
      </w:r>
    </w:p>
    <w:p w14:paraId="5013F84F" w14:textId="456CBC9E" w:rsidR="001656BB" w:rsidRPr="009559FC" w:rsidRDefault="0009344E" w:rsidP="008F1CEF">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rPr>
        <w:t>5. You must comply with the isolation requirement. 48 hours from your arrival, you may take a PCR test or an antigen test. If the result is negative, the quarantine shall be cancelled. If no test is taken, you must remain in isolation for the full 10 days. If the test result is positive, you must following the instructions set out by the Ministry of Solidarity and Health (cf. details on health insurance website https://www.ameli.fr/assure/covid-19/symptomes-gestes-barrieres-cas-contact-et-isolement/en-cas-de-test-positif-au-covid-19).</w:t>
      </w: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rPr>
        <w:t>A sworn statement certifying the absence of COVID-19 symptoms and any contact with a confirmed case of COVID-19;</w:t>
      </w:r>
    </w:p>
    <w:p w14:paraId="1B0E6A6E" w14:textId="3C8B9C7D"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rPr>
        <w:t>For persons aged 1</w:t>
      </w:r>
      <w:r w:rsidR="009A657B">
        <w:rPr>
          <w:rStyle w:val="Aucun"/>
          <w:rFonts w:ascii="Marianne" w:hAnsi="Marianne"/>
          <w:sz w:val="20"/>
        </w:rPr>
        <w:t>2</w:t>
      </w:r>
      <w:r>
        <w:rPr>
          <w:rStyle w:val="Aucun"/>
          <w:rFonts w:ascii="Marianne" w:hAnsi="Marianne"/>
          <w:sz w:val="20"/>
        </w:rPr>
        <w:t xml:space="preserve"> years or more, a virological screening test (PCR) of less than 24 hours prior to boarding showing no COVID-19 infection or an antigenic test taken less than 24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rPr>
        <w:t>A sworn commitment to take an antigenic test or biological examination that may be conducted on arrival in metropolitan France;</w:t>
      </w:r>
    </w:p>
    <w:p w14:paraId="40E64740" w14:textId="2B674F76" w:rsidR="009C547E" w:rsidRPr="008F1CEF" w:rsidRDefault="008F1CEF" w:rsidP="00EF11C5">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rPr>
        <w:t>the receipt issued by eOS.</w:t>
      </w: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sz w:val="20"/>
          <w:u w:val="single"/>
        </w:rPr>
        <w:t>To be completed by the traveller</w:t>
      </w:r>
      <w:r>
        <w:rPr>
          <w:rStyle w:val="Aucun"/>
          <w:b/>
          <w:sz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sz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sz w:val="20"/>
        </w:rPr>
        <w:t>Mr/Mrs:</w:t>
      </w:r>
      <w:r>
        <w:rPr>
          <w:rStyle w:val="Aucun"/>
          <w:rFonts w:ascii="Calibri" w:hAnsi="Calibri"/>
          <w:b/>
          <w:sz w:val="20"/>
        </w:rPr>
        <w:t> </w:t>
      </w:r>
      <w:r>
        <w:rPr>
          <w:rStyle w:val="Aucun"/>
          <w:rFonts w:ascii="Marianne" w:hAnsi="Marianne"/>
          <w:b/>
          <w:sz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sz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sz w:val="20"/>
        </w:rPr>
        <w:t>Nationality:</w:t>
      </w:r>
    </w:p>
    <w:p w14:paraId="40C9709E" w14:textId="77777777" w:rsidR="00CE5A57" w:rsidRDefault="009B51E5" w:rsidP="00CE5A57">
      <w:pPr>
        <w:pStyle w:val="NormalWeb"/>
        <w:spacing w:after="120" w:line="259" w:lineRule="auto"/>
        <w:rPr>
          <w:rStyle w:val="Aucun"/>
          <w:rFonts w:ascii="Marianne" w:hAnsi="Marianne"/>
          <w:b/>
          <w:bCs/>
          <w:sz w:val="20"/>
          <w:szCs w:val="20"/>
        </w:rPr>
      </w:pPr>
      <w:r>
        <w:rPr>
          <w:rStyle w:val="Aucun"/>
          <w:rFonts w:ascii="Marianne" w:hAnsi="Marianne"/>
          <w:b/>
          <w:sz w:val="20"/>
        </w:rPr>
        <w:t>Residing at:</w:t>
      </w:r>
    </w:p>
    <w:p w14:paraId="5D6FE2BD" w14:textId="2BFA5953" w:rsidR="00CE5A57" w:rsidRDefault="00B96B6A" w:rsidP="00CE5A57">
      <w:pPr>
        <w:pStyle w:val="NormalWeb"/>
        <w:spacing w:after="120" w:line="259" w:lineRule="auto"/>
        <w:rPr>
          <w:rStyle w:val="Aucun"/>
          <w:rFonts w:ascii="Marianne" w:hAnsi="Marianne"/>
          <w:b/>
          <w:bCs/>
          <w:sz w:val="20"/>
          <w:szCs w:val="20"/>
        </w:rPr>
      </w:pPr>
      <w:r>
        <w:rPr>
          <w:rStyle w:val="Aucun"/>
          <w:rFonts w:ascii="Marianne" w:hAnsi="Marianne"/>
          <w:b/>
          <w:sz w:val="20"/>
          <w:u w:val="single"/>
        </w:rPr>
        <w:t>Initial place of origin</w:t>
      </w:r>
      <w:r>
        <w:rPr>
          <w:rStyle w:val="Aucun"/>
          <w:rFonts w:ascii="Marianne" w:hAnsi="Marianne"/>
          <w:b/>
          <w:sz w:val="20"/>
        </w:rPr>
        <w:t xml:space="preserve"> (city/country):</w:t>
      </w:r>
    </w:p>
    <w:p w14:paraId="3E41A2AA" w14:textId="77777777" w:rsidR="00CE5A57" w:rsidRDefault="00CE5A57" w:rsidP="00CE5A57">
      <w:pPr>
        <w:pStyle w:val="NormalWeb"/>
        <w:spacing w:after="120" w:line="259" w:lineRule="auto"/>
        <w:rPr>
          <w:rStyle w:val="Aucun"/>
          <w:rFonts w:ascii="Marianne" w:hAnsi="Marianne"/>
          <w:b/>
          <w:bCs/>
          <w:sz w:val="20"/>
          <w:szCs w:val="20"/>
          <w:lang w:val="fr-FR"/>
        </w:rPr>
      </w:pPr>
    </w:p>
    <w:p w14:paraId="1AC41254" w14:textId="77777777" w:rsidR="006515ED" w:rsidRDefault="00BE6D0B" w:rsidP="006515ED">
      <w:pPr>
        <w:pStyle w:val="NormalWeb"/>
        <w:spacing w:after="120" w:line="259" w:lineRule="auto"/>
        <w:rPr>
          <w:rStyle w:val="Aucun"/>
          <w:rFonts w:ascii="Marianne" w:hAnsi="Marianne"/>
          <w:b/>
          <w:bCs/>
          <w:sz w:val="20"/>
          <w:szCs w:val="20"/>
        </w:rPr>
      </w:pPr>
      <w:r>
        <w:rPr>
          <w:rStyle w:val="Aucun"/>
          <w:rFonts w:ascii="Marianne" w:hAnsi="Marianne"/>
          <w:b/>
          <w:sz w:val="20"/>
          <w:u w:val="single"/>
        </w:rPr>
        <w:t>Final destination</w:t>
      </w:r>
      <w:r>
        <w:rPr>
          <w:rStyle w:val="Aucun"/>
          <w:rFonts w:ascii="Marianne" w:hAnsi="Marianne"/>
          <w:b/>
          <w:sz w:val="20"/>
        </w:rPr>
        <w:t xml:space="preserve"> (city/country):</w:t>
      </w:r>
    </w:p>
    <w:p w14:paraId="66DF0FAB" w14:textId="77777777" w:rsidR="006515ED" w:rsidRDefault="006515ED" w:rsidP="006515ED">
      <w:pPr>
        <w:pStyle w:val="NormalWeb"/>
        <w:spacing w:after="120" w:line="259" w:lineRule="auto"/>
        <w:rPr>
          <w:rStyle w:val="Aucun"/>
          <w:rFonts w:ascii="Marianne" w:hAnsi="Marianne"/>
          <w:b/>
          <w:bCs/>
          <w:sz w:val="20"/>
          <w:szCs w:val="20"/>
          <w:lang w:val="fr-FR"/>
        </w:rPr>
      </w:pPr>
    </w:p>
    <w:p w14:paraId="26E6189C" w14:textId="6EFFD018" w:rsidR="003B0E0A" w:rsidRPr="006515ED" w:rsidRDefault="0000150E" w:rsidP="006515ED">
      <w:pPr>
        <w:pStyle w:val="NormalWeb"/>
        <w:spacing w:after="120" w:line="259" w:lineRule="auto"/>
        <w:rPr>
          <w:rStyle w:val="Aucun"/>
          <w:rFonts w:ascii="Marianne" w:hAnsi="Marianne"/>
          <w:b/>
          <w:bCs/>
          <w:sz w:val="20"/>
          <w:szCs w:val="20"/>
        </w:rPr>
      </w:pPr>
      <w:r>
        <w:rPr>
          <w:rStyle w:val="Aucun"/>
          <w:rFonts w:ascii="Marianne" w:hAnsi="Marianne"/>
          <w:b/>
          <w:sz w:val="22"/>
        </w:rPr>
        <w:sym w:font="Wingdings" w:char="F0A8"/>
      </w:r>
      <w:r>
        <w:rPr>
          <w:rStyle w:val="Aucun"/>
          <w:rFonts w:ascii="Calibri" w:hAnsi="Calibri"/>
          <w:b/>
          <w:sz w:val="20"/>
        </w:rPr>
        <w:t>  </w:t>
      </w:r>
      <w:r>
        <w:rPr>
          <w:rStyle w:val="Aucun"/>
          <w:rFonts w:ascii="Marianne" w:hAnsi="Marianne"/>
          <w:b/>
          <w:sz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French citizens, their spouses (married, civil union and cohabiting) and their children.</w:t>
      </w:r>
    </w:p>
    <w:p w14:paraId="6CD48F17" w14:textId="512608BD"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lastRenderedPageBreak/>
        <w:sym w:font="Wingdings" w:char="F0A8"/>
      </w:r>
      <w:r>
        <w:rPr>
          <w:rStyle w:val="Aucun"/>
          <w:rFonts w:ascii="Calibri" w:hAnsi="Calibri"/>
          <w:sz w:val="20"/>
        </w:rPr>
        <w:t>  </w:t>
      </w:r>
      <w:r>
        <w:rPr>
          <w:rStyle w:val="Aucun"/>
          <w:rFonts w:ascii="Marianne" w:hAnsi="Marianne"/>
          <w:sz w:val="20"/>
        </w:rPr>
        <w:t>European Union citizens or persons treated as such, as well as their spouse (married, civil partner and cohabiting partner) and children, having their main residence in France or who are in transit through France and returning to their main residence in a European Union country.</w:t>
      </w:r>
    </w:p>
    <w:p w14:paraId="31825779" w14:textId="77C9670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Third-country citizens who hold a valid French or European residence permit or long-stay visa and whose main residence is in France.</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rPr>
        <w:sym w:font="Wingdings" w:char="F0A8"/>
      </w:r>
      <w:r>
        <w:rPr>
          <w:rStyle w:val="Aucun"/>
          <w:sz w:val="20"/>
        </w:rPr>
        <w:t>  </w:t>
      </w:r>
      <w:r>
        <w:rPr>
          <w:rStyle w:val="Aucun"/>
          <w:rFonts w:ascii="Marianne" w:hAnsi="Marianne"/>
          <w:color w:val="000000"/>
          <w:sz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Citizens of other countries with a “talent passport” long-stay visa, as well as their spouse (married, civil union or cohabiting partner on presentation of proof of community of life) and children.</w:t>
      </w:r>
    </w:p>
    <w:p w14:paraId="171FE97D" w14:textId="508AC22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Students enrolled in French as a foreign language (FLE) courses prior to enrolment higher education, or admitted to the orals of competitive examinations in French higher education institutions, or enrolled for the start of the 2021-2022 academic year. Researcher or teacher (including language assistants) settling in France at the invitation of a research laboratory, for research activities requiring a physical presence, as well as his/her spouse (married, civil union, cohabiting partner on presentation of proof of community of life) and his/her children.</w:t>
      </w:r>
    </w:p>
    <w:p w14:paraId="3E4D147C" w14:textId="794C1BDE"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sz w:val="22"/>
        </w:rPr>
        <w:sym w:font="Wingdings" w:char="F0A8"/>
      </w:r>
      <w:r>
        <w:rPr>
          <w:rStyle w:val="Aucun"/>
          <w:rFonts w:ascii="Calibri" w:hAnsi="Calibri"/>
          <w:color w:val="242021"/>
          <w:sz w:val="20"/>
          <w:u w:color="242021"/>
        </w:rPr>
        <w:t>  </w:t>
      </w:r>
      <w:r>
        <w:rPr>
          <w:rStyle w:val="Aucun"/>
          <w:rFonts w:ascii="Marianne" w:hAnsi="Marianne"/>
          <w:color w:val="000000"/>
          <w:sz w:val="20"/>
          <w:u w:color="000000"/>
        </w:rPr>
        <w:t xml:space="preserve">Workers in the land, sea and air transport sector or service providers </w:t>
      </w:r>
      <w:r>
        <w:rPr>
          <w:rFonts w:ascii="Marianne" w:hAnsi="Marianne"/>
          <w:color w:val="000000"/>
          <w:sz w:val="20"/>
          <w:u w:color="000000"/>
        </w:rPr>
        <w:t>(including drivers of any vehicle for the transportation of goods intended for use on the territory of a Member State as well as those who are only in transit or travelling as a passenger returning to their home base).</w:t>
      </w:r>
    </w:p>
    <w:p w14:paraId="2E17BC1A" w14:textId="391A4877"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Foreign citizens on duty with a diplomatic or consular mission or an international organisation with headquarters or office in France, as well as their spouse and children.</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sz w:val="22"/>
        </w:rPr>
        <w:sym w:font="Wingdings" w:char="F0A8"/>
      </w:r>
      <w:r>
        <w:rPr>
          <w:rStyle w:val="Aucun"/>
          <w:rFonts w:ascii="Calibri" w:hAnsi="Calibri"/>
          <w:sz w:val="20"/>
        </w:rPr>
        <w:t>  </w:t>
      </w:r>
      <w:r>
        <w:rPr>
          <w:rStyle w:val="Aucun"/>
          <w:rFonts w:ascii="Marianne" w:hAnsi="Marianne"/>
          <w:sz w:val="20"/>
        </w:rPr>
        <w:t>Travellers in transit for less than 24 hours in an international zone.</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770A219B" w:rsidR="009C547E"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u w:color="242021"/>
        </w:rPr>
        <w:t>Done in ____________________, on ____ / ____ / 2021</w:t>
      </w:r>
    </w:p>
    <w:p w14:paraId="5AB82CF2" w14:textId="77777777" w:rsidR="00CE5A57" w:rsidRPr="009559FC" w:rsidRDefault="00CE5A57"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u w:color="242021"/>
        </w:rPr>
        <w:t>Signature</w:t>
      </w:r>
    </w:p>
    <w:sectPr w:rsidR="00A63B45" w:rsidRPr="009559FC" w:rsidSect="00CE5A57">
      <w:headerReference w:type="default" r:id="rId9"/>
      <w:footerReference w:type="default" r:id="rId10"/>
      <w:pgSz w:w="11906" w:h="16838"/>
      <w:pgMar w:top="1417" w:right="1417" w:bottom="709"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B8E9" w14:textId="77777777" w:rsidR="00C00D80" w:rsidRDefault="00C00D80">
      <w:r>
        <w:separator/>
      </w:r>
    </w:p>
  </w:endnote>
  <w:endnote w:type="continuationSeparator" w:id="0">
    <w:p w14:paraId="18B5B035" w14:textId="77777777" w:rsidR="00C00D80" w:rsidRDefault="00C0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86"/>
    <w:family w:val="swiss"/>
    <w:notTrueType/>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A305" w14:textId="77777777" w:rsidR="00C00D80" w:rsidRDefault="00C00D80">
      <w:r>
        <w:separator/>
      </w:r>
    </w:p>
  </w:footnote>
  <w:footnote w:type="continuationSeparator" w:id="0">
    <w:p w14:paraId="2C5AC58A" w14:textId="77777777" w:rsidR="00C00D80" w:rsidRDefault="00C0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37744"/>
    <w:rsid w:val="00091D91"/>
    <w:rsid w:val="0009344E"/>
    <w:rsid w:val="000A5477"/>
    <w:rsid w:val="000C4AD7"/>
    <w:rsid w:val="000C65F4"/>
    <w:rsid w:val="000D0DFF"/>
    <w:rsid w:val="000E2BFC"/>
    <w:rsid w:val="000E5F51"/>
    <w:rsid w:val="001150B2"/>
    <w:rsid w:val="00117FA0"/>
    <w:rsid w:val="00155DC3"/>
    <w:rsid w:val="001656BB"/>
    <w:rsid w:val="001A47BC"/>
    <w:rsid w:val="001C24A5"/>
    <w:rsid w:val="001D0BEC"/>
    <w:rsid w:val="0021300B"/>
    <w:rsid w:val="002262F0"/>
    <w:rsid w:val="002313CB"/>
    <w:rsid w:val="00245DA7"/>
    <w:rsid w:val="00250305"/>
    <w:rsid w:val="002514F9"/>
    <w:rsid w:val="00261B34"/>
    <w:rsid w:val="00266904"/>
    <w:rsid w:val="00292358"/>
    <w:rsid w:val="002A33C3"/>
    <w:rsid w:val="002B55E3"/>
    <w:rsid w:val="002C6060"/>
    <w:rsid w:val="002D29F1"/>
    <w:rsid w:val="002D7153"/>
    <w:rsid w:val="00310316"/>
    <w:rsid w:val="003118E4"/>
    <w:rsid w:val="00322455"/>
    <w:rsid w:val="003320B2"/>
    <w:rsid w:val="00380396"/>
    <w:rsid w:val="0038275A"/>
    <w:rsid w:val="0039618A"/>
    <w:rsid w:val="003A423B"/>
    <w:rsid w:val="003B0E0A"/>
    <w:rsid w:val="003B1E61"/>
    <w:rsid w:val="003B58A3"/>
    <w:rsid w:val="003E27D8"/>
    <w:rsid w:val="003E34EF"/>
    <w:rsid w:val="0040764E"/>
    <w:rsid w:val="004079E7"/>
    <w:rsid w:val="004A6C1F"/>
    <w:rsid w:val="004A79DF"/>
    <w:rsid w:val="004C26C8"/>
    <w:rsid w:val="004C3D98"/>
    <w:rsid w:val="004E589C"/>
    <w:rsid w:val="004F2E60"/>
    <w:rsid w:val="00517FBF"/>
    <w:rsid w:val="00526FAA"/>
    <w:rsid w:val="00547D00"/>
    <w:rsid w:val="00551F1F"/>
    <w:rsid w:val="005930DE"/>
    <w:rsid w:val="00594C8E"/>
    <w:rsid w:val="005C4EC4"/>
    <w:rsid w:val="005D60D9"/>
    <w:rsid w:val="0062035A"/>
    <w:rsid w:val="00623985"/>
    <w:rsid w:val="00642EFE"/>
    <w:rsid w:val="006515ED"/>
    <w:rsid w:val="00690F22"/>
    <w:rsid w:val="006973E9"/>
    <w:rsid w:val="006B4D8B"/>
    <w:rsid w:val="006E1B9F"/>
    <w:rsid w:val="006F1273"/>
    <w:rsid w:val="006F5199"/>
    <w:rsid w:val="00703B47"/>
    <w:rsid w:val="00710A14"/>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66FDC"/>
    <w:rsid w:val="008B4CF5"/>
    <w:rsid w:val="008B7F2D"/>
    <w:rsid w:val="008F1CEF"/>
    <w:rsid w:val="00921DB9"/>
    <w:rsid w:val="00931F6A"/>
    <w:rsid w:val="009337E6"/>
    <w:rsid w:val="00947B7F"/>
    <w:rsid w:val="00953A59"/>
    <w:rsid w:val="009559FC"/>
    <w:rsid w:val="00956005"/>
    <w:rsid w:val="00985644"/>
    <w:rsid w:val="00990D21"/>
    <w:rsid w:val="00994D76"/>
    <w:rsid w:val="009A0942"/>
    <w:rsid w:val="009A0F86"/>
    <w:rsid w:val="009A657B"/>
    <w:rsid w:val="009B2262"/>
    <w:rsid w:val="009B51E5"/>
    <w:rsid w:val="009C547E"/>
    <w:rsid w:val="009D0730"/>
    <w:rsid w:val="009F5B50"/>
    <w:rsid w:val="00A200E8"/>
    <w:rsid w:val="00A542E9"/>
    <w:rsid w:val="00A56AB2"/>
    <w:rsid w:val="00A63B45"/>
    <w:rsid w:val="00A83CCB"/>
    <w:rsid w:val="00AA1DF9"/>
    <w:rsid w:val="00AA2865"/>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D54B6"/>
    <w:rsid w:val="00BE2BD7"/>
    <w:rsid w:val="00BE6D0B"/>
    <w:rsid w:val="00C00D80"/>
    <w:rsid w:val="00C14975"/>
    <w:rsid w:val="00C30338"/>
    <w:rsid w:val="00C41945"/>
    <w:rsid w:val="00C42FB7"/>
    <w:rsid w:val="00C55130"/>
    <w:rsid w:val="00C820B5"/>
    <w:rsid w:val="00C96F64"/>
    <w:rsid w:val="00CA3E79"/>
    <w:rsid w:val="00CA456A"/>
    <w:rsid w:val="00CA7EAB"/>
    <w:rsid w:val="00CD06C7"/>
    <w:rsid w:val="00CE2F82"/>
    <w:rsid w:val="00CE4FCA"/>
    <w:rsid w:val="00CE5A57"/>
    <w:rsid w:val="00CF5196"/>
    <w:rsid w:val="00D012F5"/>
    <w:rsid w:val="00D17E8C"/>
    <w:rsid w:val="00D23DF0"/>
    <w:rsid w:val="00D756D9"/>
    <w:rsid w:val="00D90854"/>
    <w:rsid w:val="00D93515"/>
    <w:rsid w:val="00DD3704"/>
    <w:rsid w:val="00E13EE5"/>
    <w:rsid w:val="00E1561F"/>
    <w:rsid w:val="00E27682"/>
    <w:rsid w:val="00E33805"/>
    <w:rsid w:val="00E353BD"/>
    <w:rsid w:val="00E920D9"/>
    <w:rsid w:val="00E92C5C"/>
    <w:rsid w:val="00EB58F9"/>
    <w:rsid w:val="00ED0140"/>
    <w:rsid w:val="00ED57F0"/>
    <w:rsid w:val="00EE45DD"/>
    <w:rsid w:val="00EE6893"/>
    <w:rsid w:val="00EF0286"/>
    <w:rsid w:val="00EF11C5"/>
    <w:rsid w:val="00F17748"/>
    <w:rsid w:val="00F23EF2"/>
    <w:rsid w:val="00F55972"/>
    <w:rsid w:val="00F61BCD"/>
    <w:rsid w:val="00F656F8"/>
    <w:rsid w:val="00F66D84"/>
    <w:rsid w:val="00F85DE6"/>
    <w:rsid w:val="00FA05D0"/>
    <w:rsid w:val="00FD187B"/>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2514F9"/>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ssager.serveure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CDDE-F3A1-46E7-A5E8-561A5C52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3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Céleste Bannetel</cp:lastModifiedBy>
  <cp:revision>5</cp:revision>
  <dcterms:created xsi:type="dcterms:W3CDTF">2021-12-17T06:59:00Z</dcterms:created>
  <dcterms:modified xsi:type="dcterms:W3CDTF">2021-12-17T14:21:00Z</dcterms:modified>
  <dc:language>fr-FR</dc:language>
</cp:coreProperties>
</file>